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97C49">
        <w:rPr>
          <w:b/>
          <w:sz w:val="22"/>
          <w:szCs w:val="22"/>
        </w:rPr>
        <w:t>0</w:t>
      </w:r>
      <w:r w:rsidR="00EF5384">
        <w:rPr>
          <w:b/>
          <w:sz w:val="22"/>
          <w:szCs w:val="22"/>
        </w:rPr>
        <w:t>7</w:t>
      </w:r>
      <w:r w:rsidR="007556AF">
        <w:rPr>
          <w:b/>
          <w:sz w:val="22"/>
          <w:szCs w:val="22"/>
        </w:rPr>
        <w:t>/201</w:t>
      </w:r>
      <w:r w:rsidR="00497C49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497C49" w:rsidRDefault="00D669EA" w:rsidP="00E44E1E">
      <w:pPr>
        <w:pStyle w:val="1"/>
        <w:ind w:firstLine="567"/>
        <w:jc w:val="both"/>
        <w:rPr>
          <w:szCs w:val="24"/>
        </w:rPr>
      </w:pPr>
      <w:r w:rsidRPr="00497C49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497C49">
        <w:rPr>
          <w:b/>
          <w:szCs w:val="24"/>
        </w:rPr>
        <w:t xml:space="preserve">подключение индивидуального гаража, расположенного по адресу: </w:t>
      </w:r>
      <w:r w:rsidR="00497C49" w:rsidRPr="00497C49">
        <w:rPr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497C49" w:rsidRPr="00497C49">
        <w:rPr>
          <w:szCs w:val="24"/>
        </w:rPr>
        <w:t>г</w:t>
      </w:r>
      <w:proofErr w:type="gramEnd"/>
      <w:r w:rsidR="00497C49" w:rsidRPr="00497C49">
        <w:rPr>
          <w:szCs w:val="24"/>
        </w:rPr>
        <w:t>. Железногорск, г/к № 128, бокс № 16, гараж № 24</w:t>
      </w:r>
      <w:r w:rsidRPr="00497C49">
        <w:rPr>
          <w:szCs w:val="24"/>
        </w:rPr>
        <w:t>;</w:t>
      </w:r>
    </w:p>
    <w:p w:rsidR="00E44E1E" w:rsidRPr="00E44E1E" w:rsidRDefault="00E44E1E" w:rsidP="00E44E1E"/>
    <w:p w:rsidR="0004260B" w:rsidRDefault="0004260B" w:rsidP="0004260B">
      <w:pPr>
        <w:tabs>
          <w:tab w:val="left" w:pos="1418"/>
        </w:tabs>
        <w:ind w:left="360"/>
        <w:jc w:val="center"/>
        <w:rPr>
          <w:b/>
        </w:rPr>
      </w:pPr>
      <w:r w:rsidRPr="00D669EA">
        <w:rPr>
          <w:b/>
          <w:lang w:val="en-US"/>
        </w:rPr>
        <w:t>I</w:t>
      </w:r>
      <w:r w:rsidRPr="00D669EA">
        <w:rPr>
          <w:b/>
        </w:rPr>
        <w:t>.</w:t>
      </w:r>
      <w:r>
        <w:t xml:space="preserve">      </w:t>
      </w:r>
      <w:r w:rsidRPr="00CB3E55">
        <w:rPr>
          <w:b/>
        </w:rPr>
        <w:t>Подключение к теплоснабжению, водоснабжению, водоотведению</w:t>
      </w:r>
    </w:p>
    <w:p w:rsidR="0004260B" w:rsidRPr="00CB3E55" w:rsidRDefault="0004260B" w:rsidP="0004260B">
      <w:pPr>
        <w:tabs>
          <w:tab w:val="left" w:pos="1418"/>
        </w:tabs>
        <w:ind w:left="360"/>
        <w:jc w:val="center"/>
      </w:pPr>
    </w:p>
    <w:p w:rsidR="00CB3E55" w:rsidRDefault="00E44E1E" w:rsidP="00E44E1E">
      <w:pPr>
        <w:pStyle w:val="1"/>
        <w:ind w:firstLine="567"/>
        <w:jc w:val="both"/>
      </w:pPr>
      <w:r w:rsidRPr="00E44E1E">
        <w:t>Р</w:t>
      </w:r>
      <w:r w:rsidR="006A5A14" w:rsidRPr="00E44E1E">
        <w:t>есурсоснабжающ</w:t>
      </w:r>
      <w:r w:rsidRPr="00E44E1E">
        <w:t>ая</w:t>
      </w:r>
      <w:r w:rsidR="006A5A14" w:rsidRPr="00E44E1E">
        <w:t xml:space="preserve"> организаци</w:t>
      </w:r>
      <w:r w:rsidRPr="00E44E1E">
        <w:t>я</w:t>
      </w:r>
      <w:r w:rsidR="006A5A14" w:rsidRPr="00E44E1E">
        <w:t xml:space="preserve"> МП «</w:t>
      </w:r>
      <w:proofErr w:type="spellStart"/>
      <w:r w:rsidR="006A5A14" w:rsidRPr="00E44E1E">
        <w:t>Гортеплоэнерго</w:t>
      </w:r>
      <w:proofErr w:type="spellEnd"/>
      <w:r w:rsidR="006A5A14" w:rsidRPr="00E44E1E">
        <w:t>» сообщил</w:t>
      </w:r>
      <w:r>
        <w:t>а</w:t>
      </w:r>
      <w:r w:rsidR="006A5A14" w:rsidRPr="00E44E1E">
        <w:t xml:space="preserve"> о невозможности выдать технические условия на подключение к сетям инженерно-технического обеспечения </w:t>
      </w:r>
      <w:r>
        <w:t>(исх. № 18-29/</w:t>
      </w:r>
      <w:r w:rsidR="00FE6365">
        <w:t>2802</w:t>
      </w:r>
      <w:r>
        <w:t xml:space="preserve"> от</w:t>
      </w:r>
      <w:r w:rsidR="00CB3E55" w:rsidRPr="00E44E1E">
        <w:t xml:space="preserve"> </w:t>
      </w:r>
      <w:r w:rsidR="00FE6365">
        <w:t>02.10.2017</w:t>
      </w:r>
      <w:r>
        <w:t>).</w:t>
      </w:r>
      <w:r w:rsidR="00CB3E55" w:rsidRPr="00E44E1E">
        <w:t xml:space="preserve"> </w:t>
      </w:r>
    </w:p>
    <w:p w:rsidR="0004260B" w:rsidRPr="0004260B" w:rsidRDefault="0004260B" w:rsidP="0004260B"/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FE6365">
        <w:t>09.10.2017</w:t>
      </w:r>
      <w:r>
        <w:t xml:space="preserve"> г. </w:t>
      </w:r>
      <w:r w:rsidRPr="00474652">
        <w:t>№ 23/</w:t>
      </w:r>
      <w:r>
        <w:t>5</w:t>
      </w:r>
      <w:r w:rsidR="00FE6365">
        <w:t>80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</w:t>
      </w:r>
      <w:r w:rsidR="00FE6365">
        <w:t>0</w:t>
      </w:r>
      <w:r>
        <w:t xml:space="preserve"> кВт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FE6365">
        <w:t>5 лет</w:t>
      </w:r>
      <w:r>
        <w:t xml:space="preserve"> </w:t>
      </w:r>
      <w:proofErr w:type="gramStart"/>
      <w:r>
        <w:t>с даты выдачи</w:t>
      </w:r>
      <w:proofErr w:type="gramEnd"/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04260B">
        <w:t>существующие сети электроснабжения 0,38</w:t>
      </w:r>
      <w:r>
        <w:t>кВ</w:t>
      </w:r>
      <w:r w:rsidR="0004260B">
        <w:t xml:space="preserve"> гаражного кооператива № </w:t>
      </w:r>
      <w:r w:rsidR="00FE6365">
        <w:t>128</w:t>
      </w:r>
      <w:r w:rsidR="0004260B">
        <w:t xml:space="preserve"> от </w:t>
      </w:r>
      <w:r w:rsidR="00FE6365">
        <w:t>РУ-0,4кВ ТП-№148</w:t>
      </w:r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E44E1E" w:rsidRPr="00474652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Заявитель осуществляет строительство ЛЭП-0,4 кВ от </w:t>
      </w:r>
      <w:r w:rsidR="0004260B">
        <w:t xml:space="preserve">согласованной с </w:t>
      </w:r>
      <w:r w:rsidR="00FE6365">
        <w:t xml:space="preserve">                г/к</w:t>
      </w:r>
      <w:r w:rsidR="0004260B">
        <w:t xml:space="preserve"> № </w:t>
      </w:r>
      <w:r w:rsidR="00FE6365">
        <w:t>128</w:t>
      </w:r>
      <w:r w:rsidR="0004260B">
        <w:t xml:space="preserve"> </w:t>
      </w:r>
      <w:r>
        <w:t>точки присоединения до ВРУ-0,</w:t>
      </w:r>
      <w:r w:rsidR="00FE6365">
        <w:t>38</w:t>
      </w:r>
      <w:r>
        <w:t xml:space="preserve"> кВ, расположенного в границах своего земельного участка.</w:t>
      </w:r>
    </w:p>
    <w:p w:rsidR="00E44E1E" w:rsidRPr="005D4BD6" w:rsidRDefault="00E44E1E" w:rsidP="00E44E1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</w:t>
      </w:r>
      <w:r w:rsidR="00FE6365">
        <w:t>7</w:t>
      </w:r>
      <w:r w:rsidRPr="005D4BD6">
        <w:t xml:space="preserve"> г. определяется Приказом РЭК КК № 6</w:t>
      </w:r>
      <w:r w:rsidR="00FE6365">
        <w:t>77</w:t>
      </w:r>
      <w:r w:rsidRPr="005D4BD6">
        <w:t xml:space="preserve">-п от </w:t>
      </w:r>
      <w:r w:rsidR="00FE6365">
        <w:t>26.12.2016</w:t>
      </w:r>
      <w:r w:rsidRPr="005D4BD6">
        <w:t xml:space="preserve"> г. и составляет 550 рублей с НДС</w:t>
      </w:r>
      <w:r w:rsidR="00F72AAE">
        <w:t>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Pr="0004260B" w:rsidRDefault="0004260B" w:rsidP="0004260B"/>
    <w:sectPr w:rsidR="0004260B" w:rsidRPr="0004260B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302EEE"/>
    <w:rsid w:val="0031327D"/>
    <w:rsid w:val="003219F4"/>
    <w:rsid w:val="00322842"/>
    <w:rsid w:val="00356A10"/>
    <w:rsid w:val="00387AA6"/>
    <w:rsid w:val="003B06BA"/>
    <w:rsid w:val="003B5A70"/>
    <w:rsid w:val="003B6FCF"/>
    <w:rsid w:val="003F70F9"/>
    <w:rsid w:val="00406F33"/>
    <w:rsid w:val="0047208A"/>
    <w:rsid w:val="00474652"/>
    <w:rsid w:val="00497C49"/>
    <w:rsid w:val="004A49E1"/>
    <w:rsid w:val="004D02BB"/>
    <w:rsid w:val="004E0752"/>
    <w:rsid w:val="005135D6"/>
    <w:rsid w:val="00526F5F"/>
    <w:rsid w:val="00533ED3"/>
    <w:rsid w:val="00534E86"/>
    <w:rsid w:val="00537760"/>
    <w:rsid w:val="00546D1F"/>
    <w:rsid w:val="00551035"/>
    <w:rsid w:val="005A1E83"/>
    <w:rsid w:val="005A318D"/>
    <w:rsid w:val="005B4859"/>
    <w:rsid w:val="005C3ECC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9540E"/>
    <w:rsid w:val="007A0E1B"/>
    <w:rsid w:val="007A2F79"/>
    <w:rsid w:val="007B30E6"/>
    <w:rsid w:val="007B6E00"/>
    <w:rsid w:val="007C15CC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01455"/>
    <w:rsid w:val="00A13C9E"/>
    <w:rsid w:val="00A225F6"/>
    <w:rsid w:val="00A26FC2"/>
    <w:rsid w:val="00A320EC"/>
    <w:rsid w:val="00A440DC"/>
    <w:rsid w:val="00A51F68"/>
    <w:rsid w:val="00A612B0"/>
    <w:rsid w:val="00A64FAD"/>
    <w:rsid w:val="00AA754F"/>
    <w:rsid w:val="00AB480A"/>
    <w:rsid w:val="00AC34FB"/>
    <w:rsid w:val="00AE562C"/>
    <w:rsid w:val="00B04875"/>
    <w:rsid w:val="00B21803"/>
    <w:rsid w:val="00B600E0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7EFC"/>
    <w:rsid w:val="00EA2561"/>
    <w:rsid w:val="00EB34A5"/>
    <w:rsid w:val="00EC3CD9"/>
    <w:rsid w:val="00EF1AE7"/>
    <w:rsid w:val="00EF5384"/>
    <w:rsid w:val="00F11262"/>
    <w:rsid w:val="00F33245"/>
    <w:rsid w:val="00F4093B"/>
    <w:rsid w:val="00F6283F"/>
    <w:rsid w:val="00F72AAE"/>
    <w:rsid w:val="00F9668C"/>
    <w:rsid w:val="00FB0F55"/>
    <w:rsid w:val="00FC217A"/>
    <w:rsid w:val="00FD0060"/>
    <w:rsid w:val="00FE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6721-2A56-4820-B240-6F4481D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2</cp:revision>
  <cp:lastPrinted>2016-09-07T03:19:00Z</cp:lastPrinted>
  <dcterms:created xsi:type="dcterms:W3CDTF">2018-04-26T02:44:00Z</dcterms:created>
  <dcterms:modified xsi:type="dcterms:W3CDTF">2018-04-26T02:44:00Z</dcterms:modified>
</cp:coreProperties>
</file>